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6ABD9751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81538D">
        <w:rPr>
          <w:rFonts w:ascii="Arial" w:hAnsi="Arial" w:cs="Arial"/>
          <w:sz w:val="22"/>
          <w:szCs w:val="22"/>
        </w:rPr>
        <w:t xml:space="preserve">Feb. </w:t>
      </w:r>
      <w:r w:rsidR="000E3A4F">
        <w:rPr>
          <w:rFonts w:ascii="Arial" w:hAnsi="Arial" w:cs="Arial"/>
          <w:sz w:val="22"/>
          <w:szCs w:val="22"/>
        </w:rPr>
        <w:t>15</w:t>
      </w:r>
      <w:r w:rsidR="00F74CC0">
        <w:rPr>
          <w:rFonts w:ascii="Arial" w:hAnsi="Arial" w:cs="Arial"/>
          <w:sz w:val="22"/>
          <w:szCs w:val="22"/>
        </w:rPr>
        <w:t>, 202</w:t>
      </w:r>
      <w:r w:rsidR="006D0DAC">
        <w:rPr>
          <w:rFonts w:ascii="Arial" w:hAnsi="Arial" w:cs="Arial"/>
          <w:sz w:val="22"/>
          <w:szCs w:val="22"/>
        </w:rPr>
        <w:t>1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3D8FA41A" w14:textId="02244309" w:rsidR="000C03AD" w:rsidRPr="000C03AD" w:rsidRDefault="000E3A4F" w:rsidP="000C03AD">
      <w:pPr>
        <w:pStyle w:val="Heading1"/>
        <w:rPr>
          <w:b/>
        </w:rPr>
      </w:pPr>
      <w:r>
        <w:rPr>
          <w:b/>
        </w:rPr>
        <w:t>Get outside—safely—this winter</w:t>
      </w:r>
    </w:p>
    <w:p w14:paraId="2B238087" w14:textId="77777777" w:rsidR="000C03AD" w:rsidRDefault="000C03AD" w:rsidP="000C03AD">
      <w:pPr>
        <w:rPr>
          <w:rFonts w:ascii="Arial" w:hAnsi="Arial" w:cs="Arial"/>
          <w:sz w:val="22"/>
          <w:szCs w:val="22"/>
        </w:rPr>
      </w:pPr>
    </w:p>
    <w:p w14:paraId="413727EC" w14:textId="77777777" w:rsidR="000E3A4F" w:rsidRPr="00054202" w:rsidRDefault="000E3A4F" w:rsidP="000E3A4F">
      <w:p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>Getting outside—even in the winter—is a great way to get fresh air and boost your mood naturally.</w:t>
      </w:r>
    </w:p>
    <w:p w14:paraId="7C0370CE" w14:textId="77777777" w:rsidR="000E3A4F" w:rsidRPr="00054202" w:rsidRDefault="000E3A4F" w:rsidP="000E3A4F">
      <w:p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When taking part in winter activities, ensure you’re taking appropriate safety precautions. Tobogganing can be dangerous and should be done carefully. If you’re planning to go tobogganing, here are a few tips on how to stay safe: </w:t>
      </w:r>
    </w:p>
    <w:p w14:paraId="2B0B9A81" w14:textId="77777777" w:rsidR="000E3A4F" w:rsidRPr="00054202" w:rsidRDefault="000E3A4F" w:rsidP="000E3A4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Always inspect your toboggan to ensure it’s safe for use. </w:t>
      </w:r>
    </w:p>
    <w:p w14:paraId="77331084" w14:textId="77777777" w:rsidR="000E3A4F" w:rsidRPr="00054202" w:rsidRDefault="000E3A4F" w:rsidP="000E3A4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Wear a ski helmet. Head injuries can be serious. A ski helmet designed for use in cold weather and high speeds is recommended. </w:t>
      </w:r>
    </w:p>
    <w:p w14:paraId="7D0D86FE" w14:textId="77777777" w:rsidR="000E3A4F" w:rsidRPr="00054202" w:rsidRDefault="000E3A4F" w:rsidP="000E3A4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Dress warmly in layers to avoid cold-related injuries like frostbite or hypothermia. Afterwards, remove wet clothes quickly to prevent frostbite. </w:t>
      </w:r>
    </w:p>
    <w:p w14:paraId="0B00C5F9" w14:textId="77777777" w:rsidR="000E3A4F" w:rsidRPr="00054202" w:rsidRDefault="000E3A4F" w:rsidP="000E3A4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Look out for others while on the hill. </w:t>
      </w:r>
    </w:p>
    <w:p w14:paraId="37B79323" w14:textId="77777777" w:rsidR="000E3A4F" w:rsidRPr="00054202" w:rsidRDefault="000E3A4F" w:rsidP="000E3A4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Move out of the way quickly after finishing a run and stay to the side of the sliding path when walking up the hill. </w:t>
      </w:r>
    </w:p>
    <w:p w14:paraId="1894699A" w14:textId="77777777" w:rsidR="000E3A4F" w:rsidRPr="00054202" w:rsidRDefault="000E3A4F" w:rsidP="000E3A4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Children should be supervised by an adult and never toboggan alone or at night. </w:t>
      </w:r>
    </w:p>
    <w:p w14:paraId="10A40227" w14:textId="77777777" w:rsidR="000E3A4F" w:rsidRPr="00054202" w:rsidRDefault="000E3A4F" w:rsidP="000E3A4F">
      <w:pPr>
        <w:rPr>
          <w:rFonts w:ascii="Arial" w:hAnsi="Arial" w:cs="Arial"/>
          <w:sz w:val="22"/>
          <w:szCs w:val="22"/>
        </w:rPr>
      </w:pPr>
    </w:p>
    <w:p w14:paraId="7EF35766" w14:textId="77777777" w:rsidR="000E3A4F" w:rsidRPr="00054202" w:rsidRDefault="000E3A4F" w:rsidP="000E3A4F">
      <w:pPr>
        <w:rPr>
          <w:rFonts w:ascii="Arial" w:hAnsi="Arial" w:cs="Arial"/>
          <w:sz w:val="22"/>
          <w:szCs w:val="22"/>
        </w:rPr>
      </w:pPr>
      <w:r w:rsidRPr="00054202">
        <w:rPr>
          <w:rFonts w:ascii="Arial" w:hAnsi="Arial" w:cs="Arial"/>
          <w:sz w:val="22"/>
          <w:szCs w:val="22"/>
        </w:rPr>
        <w:t xml:space="preserve">For more tobogganing safety tips, go to: </w:t>
      </w:r>
    </w:p>
    <w:p w14:paraId="586CDDF6" w14:textId="77777777" w:rsidR="000E3A4F" w:rsidRPr="00054202" w:rsidRDefault="00B246F4" w:rsidP="000E3A4F">
      <w:pPr>
        <w:rPr>
          <w:rFonts w:ascii="Arial" w:hAnsi="Arial" w:cs="Arial"/>
          <w:sz w:val="22"/>
          <w:szCs w:val="22"/>
        </w:rPr>
      </w:pPr>
      <w:hyperlink r:id="rId10" w:history="1">
        <w:r w:rsidR="000E3A4F" w:rsidRPr="00054202">
          <w:rPr>
            <w:rStyle w:val="Hyperlink"/>
            <w:rFonts w:ascii="Arial" w:hAnsi="Arial" w:cs="Arial"/>
            <w:sz w:val="22"/>
            <w:szCs w:val="22"/>
          </w:rPr>
          <w:t>https://myhealth.alberta.ca/Alberta/Pages/sledding-and-snow-safety.aspx</w:t>
        </w:r>
      </w:hyperlink>
    </w:p>
    <w:p w14:paraId="1761C6BC" w14:textId="77777777" w:rsidR="000C03AD" w:rsidRDefault="000C03AD" w:rsidP="000C03AD"/>
    <w:p w14:paraId="1D11E3A8" w14:textId="77777777" w:rsidR="000C03AD" w:rsidRDefault="000C03AD" w:rsidP="000C03AD"/>
    <w:p w14:paraId="2F659A3F" w14:textId="0C481F59" w:rsidR="009904A9" w:rsidRPr="006E1E8C" w:rsidRDefault="009904A9" w:rsidP="000C03AD">
      <w:pPr>
        <w:pStyle w:val="Heading1"/>
        <w:rPr>
          <w:rFonts w:ascii="Arial" w:hAnsi="Arial" w:cs="Arial"/>
          <w:sz w:val="22"/>
          <w:szCs w:val="22"/>
        </w:rPr>
      </w:pPr>
    </w:p>
    <w:sectPr w:rsidR="009904A9" w:rsidRPr="006E1E8C" w:rsidSect="005B368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1E9A" w14:textId="77777777" w:rsidR="00B246F4" w:rsidRDefault="00B246F4" w:rsidP="00E50011">
      <w:r>
        <w:separator/>
      </w:r>
    </w:p>
  </w:endnote>
  <w:endnote w:type="continuationSeparator" w:id="0">
    <w:p w14:paraId="3992228E" w14:textId="77777777" w:rsidR="00B246F4" w:rsidRDefault="00B246F4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09BB" w14:textId="77777777" w:rsidR="00B246F4" w:rsidRDefault="00B246F4" w:rsidP="00E50011">
      <w:r>
        <w:separator/>
      </w:r>
    </w:p>
  </w:footnote>
  <w:footnote w:type="continuationSeparator" w:id="0">
    <w:p w14:paraId="2F4F94B5" w14:textId="77777777" w:rsidR="00B246F4" w:rsidRDefault="00B246F4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3076"/>
    <w:multiLevelType w:val="hybridMultilevel"/>
    <w:tmpl w:val="D2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F32"/>
    <w:multiLevelType w:val="hybridMultilevel"/>
    <w:tmpl w:val="AC46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55039"/>
    <w:multiLevelType w:val="hybridMultilevel"/>
    <w:tmpl w:val="A66624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03321"/>
    <w:multiLevelType w:val="multilevel"/>
    <w:tmpl w:val="639A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D1A5A"/>
    <w:multiLevelType w:val="hybridMultilevel"/>
    <w:tmpl w:val="A2181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063C1"/>
    <w:multiLevelType w:val="hybridMultilevel"/>
    <w:tmpl w:val="3E4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6944"/>
    <w:multiLevelType w:val="hybridMultilevel"/>
    <w:tmpl w:val="ACF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133F"/>
    <w:multiLevelType w:val="hybridMultilevel"/>
    <w:tmpl w:val="357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86AC4"/>
    <w:multiLevelType w:val="hybridMultilevel"/>
    <w:tmpl w:val="8D3827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F107F3"/>
    <w:multiLevelType w:val="hybridMultilevel"/>
    <w:tmpl w:val="60F2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D03152"/>
    <w:multiLevelType w:val="hybridMultilevel"/>
    <w:tmpl w:val="A24CB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42BB"/>
    <w:multiLevelType w:val="hybridMultilevel"/>
    <w:tmpl w:val="6A8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02146"/>
    <w:multiLevelType w:val="hybridMultilevel"/>
    <w:tmpl w:val="53E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8CA"/>
    <w:multiLevelType w:val="hybridMultilevel"/>
    <w:tmpl w:val="972AC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20"/>
  </w:num>
  <w:num w:numId="5">
    <w:abstractNumId w:val="19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  <w:num w:numId="14">
    <w:abstractNumId w:val="17"/>
  </w:num>
  <w:num w:numId="15">
    <w:abstractNumId w:val="3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  <w:num w:numId="20">
    <w:abstractNumId w:val="18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7AD0"/>
    <w:rsid w:val="00051A2E"/>
    <w:rsid w:val="00054202"/>
    <w:rsid w:val="00062A6D"/>
    <w:rsid w:val="00075A02"/>
    <w:rsid w:val="00076188"/>
    <w:rsid w:val="000908DA"/>
    <w:rsid w:val="00091784"/>
    <w:rsid w:val="000A1D80"/>
    <w:rsid w:val="000A523C"/>
    <w:rsid w:val="000C03AD"/>
    <w:rsid w:val="000D0D08"/>
    <w:rsid w:val="000D2727"/>
    <w:rsid w:val="000E3A4F"/>
    <w:rsid w:val="000E461A"/>
    <w:rsid w:val="000E5889"/>
    <w:rsid w:val="0010363A"/>
    <w:rsid w:val="00110962"/>
    <w:rsid w:val="0014147C"/>
    <w:rsid w:val="00166D62"/>
    <w:rsid w:val="00176C5A"/>
    <w:rsid w:val="00192FC4"/>
    <w:rsid w:val="001956C3"/>
    <w:rsid w:val="001E5142"/>
    <w:rsid w:val="001E6889"/>
    <w:rsid w:val="001F2FBE"/>
    <w:rsid w:val="001F634A"/>
    <w:rsid w:val="00201C59"/>
    <w:rsid w:val="0020781A"/>
    <w:rsid w:val="00224208"/>
    <w:rsid w:val="00225D8E"/>
    <w:rsid w:val="00271036"/>
    <w:rsid w:val="00282BD1"/>
    <w:rsid w:val="00283C33"/>
    <w:rsid w:val="00286258"/>
    <w:rsid w:val="002C5C5A"/>
    <w:rsid w:val="002E0574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616A8"/>
    <w:rsid w:val="0047777E"/>
    <w:rsid w:val="00493DF2"/>
    <w:rsid w:val="004A6054"/>
    <w:rsid w:val="004A772C"/>
    <w:rsid w:val="004B27B3"/>
    <w:rsid w:val="004B2B5B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364A2"/>
    <w:rsid w:val="00655965"/>
    <w:rsid w:val="006708CD"/>
    <w:rsid w:val="00671280"/>
    <w:rsid w:val="00680993"/>
    <w:rsid w:val="006A2D05"/>
    <w:rsid w:val="006B7407"/>
    <w:rsid w:val="006D051D"/>
    <w:rsid w:val="006D0DAC"/>
    <w:rsid w:val="006D53D6"/>
    <w:rsid w:val="006E1E8C"/>
    <w:rsid w:val="00710120"/>
    <w:rsid w:val="00710AAA"/>
    <w:rsid w:val="00750BB9"/>
    <w:rsid w:val="0075636F"/>
    <w:rsid w:val="007672FD"/>
    <w:rsid w:val="007764FF"/>
    <w:rsid w:val="00776A02"/>
    <w:rsid w:val="00777EA1"/>
    <w:rsid w:val="007B4958"/>
    <w:rsid w:val="007C3EF1"/>
    <w:rsid w:val="007F4CF8"/>
    <w:rsid w:val="007F5632"/>
    <w:rsid w:val="007F69F3"/>
    <w:rsid w:val="0081538D"/>
    <w:rsid w:val="00822224"/>
    <w:rsid w:val="0083011E"/>
    <w:rsid w:val="00834FFC"/>
    <w:rsid w:val="0084059A"/>
    <w:rsid w:val="00851C1F"/>
    <w:rsid w:val="00882538"/>
    <w:rsid w:val="00882E7C"/>
    <w:rsid w:val="0088357B"/>
    <w:rsid w:val="008B12F4"/>
    <w:rsid w:val="008B2414"/>
    <w:rsid w:val="008F361C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2171D"/>
    <w:rsid w:val="00A35451"/>
    <w:rsid w:val="00A539DE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6F4"/>
    <w:rsid w:val="00B248E8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338B2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15DC"/>
    <w:rsid w:val="00DB24C8"/>
    <w:rsid w:val="00DC0497"/>
    <w:rsid w:val="00DC3300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F25D3F"/>
    <w:rsid w:val="00F26437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qFormat/>
    <w:locked/>
    <w:rsid w:val="00A539D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539DE"/>
    <w:pPr>
      <w:spacing w:after="12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539DE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myhealth.alberta.ca/Alberta/Pages/sledding-and-snow-safe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69A70-A5BA-461E-8DCA-6116ECE61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C2AF0-CDED-4254-B61F-6A397431A2A7}"/>
</file>

<file path=customXml/itemProps3.xml><?xml version="1.0" encoding="utf-8"?>
<ds:datastoreItem xmlns:ds="http://schemas.openxmlformats.org/officeDocument/2006/customXml" ds:itemID="{77566C86-0F13-4FC6-8DAD-66762CF59E3F}"/>
</file>

<file path=customXml/itemProps4.xml><?xml version="1.0" encoding="utf-8"?>
<ds:datastoreItem xmlns:ds="http://schemas.openxmlformats.org/officeDocument/2006/customXml" ds:itemID="{483E9877-BCE5-4173-A333-76B8740DA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072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get outside safely this winter</dc:title>
  <dc:creator>Alberta Health Services</dc:creator>
  <cp:lastModifiedBy>Rebecca Johnson</cp:lastModifiedBy>
  <cp:revision>2</cp:revision>
  <cp:lastPrinted>2014-04-24T15:30:00Z</cp:lastPrinted>
  <dcterms:created xsi:type="dcterms:W3CDTF">2021-02-01T19:29:00Z</dcterms:created>
  <dcterms:modified xsi:type="dcterms:W3CDTF">2021-02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